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E37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E05FF6" wp14:editId="1B2111DE">
            <wp:simplePos x="0" y="0"/>
            <wp:positionH relativeFrom="column">
              <wp:posOffset>-1080135</wp:posOffset>
            </wp:positionH>
            <wp:positionV relativeFrom="paragraph">
              <wp:posOffset>-687070</wp:posOffset>
            </wp:positionV>
            <wp:extent cx="7592060" cy="107346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02 at 10.28.1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FE3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4561703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05BDAD2D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8A95E14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748B1116" w14:textId="77777777" w:rsidR="006962E4" w:rsidRDefault="006962E4" w:rsidP="00235B5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389993FF" w14:textId="77777777" w:rsidR="00714B45" w:rsidRDefault="00714B45" w:rsidP="0071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5687878" w14:textId="4CA27C55" w:rsidR="007769FF" w:rsidRPr="007769FF" w:rsidRDefault="00714B45" w:rsidP="007769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0098">
        <w:rPr>
          <w:rFonts w:ascii="Times New Roman" w:eastAsia="Calibri" w:hAnsi="Times New Roman" w:cs="Times New Roman"/>
          <w:sz w:val="24"/>
          <w:szCs w:val="24"/>
        </w:rPr>
        <w:t>702</w:t>
      </w:r>
    </w:p>
    <w:p w14:paraId="13E2481F" w14:textId="5506EBA0" w:rsidR="007769FF" w:rsidRPr="007769FF" w:rsidRDefault="007769FF" w:rsidP="007769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69F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200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17.11</w:t>
      </w:r>
      <w:r w:rsidRPr="007769FF">
        <w:rPr>
          <w:rFonts w:ascii="Times New Roman" w:eastAsia="Calibri" w:hAnsi="Times New Roman" w:cs="Times New Roman"/>
          <w:sz w:val="24"/>
          <w:szCs w:val="24"/>
        </w:rPr>
        <w:t>.2025г.</w:t>
      </w:r>
    </w:p>
    <w:p w14:paraId="6AF58D66" w14:textId="77777777" w:rsidR="007769FF" w:rsidRPr="007769FF" w:rsidRDefault="007769FF" w:rsidP="007769FF">
      <w:pPr>
        <w:spacing w:after="12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ABD2FE8" w14:textId="77777777" w:rsidR="00814A58" w:rsidRPr="007769FF" w:rsidRDefault="00814A58" w:rsidP="00265752">
      <w:pPr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</w:p>
    <w:p w14:paraId="7B334EF3" w14:textId="4CEE632A" w:rsidR="00265752" w:rsidRPr="00EA044B" w:rsidRDefault="00314D30" w:rsidP="00EA044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044B">
        <w:rPr>
          <w:rFonts w:ascii="Times New Roman" w:hAnsi="Times New Roman" w:cs="Times New Roman"/>
          <w:b/>
          <w:i/>
          <w:sz w:val="24"/>
          <w:szCs w:val="24"/>
          <w:lang w:val="kk-KZ"/>
        </w:rPr>
        <w:t>Информационное письмо</w:t>
      </w:r>
    </w:p>
    <w:p w14:paraId="1AE05E87" w14:textId="02DD52FC" w:rsidR="005269F5" w:rsidRDefault="00B05A3B" w:rsidP="000E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 декабря</w:t>
      </w:r>
      <w:r w:rsidR="000E6F45" w:rsidRPr="00EA044B">
        <w:rPr>
          <w:rFonts w:ascii="Times New Roman" w:hAnsi="Times New Roman" w:cs="Times New Roman"/>
          <w:b/>
          <w:sz w:val="24"/>
          <w:szCs w:val="24"/>
        </w:rPr>
        <w:t xml:space="preserve"> 2025 года </w:t>
      </w:r>
      <w:r w:rsidR="000E6F45" w:rsidRPr="00EA044B">
        <w:rPr>
          <w:rFonts w:ascii="Times New Roman" w:hAnsi="Times New Roman" w:cs="Times New Roman"/>
          <w:b/>
          <w:bCs/>
          <w:sz w:val="24"/>
          <w:szCs w:val="24"/>
        </w:rPr>
        <w:t>в 1</w:t>
      </w:r>
      <w:r w:rsidR="000E6F45" w:rsidRPr="00EA044B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0E6F45" w:rsidRPr="00EA044B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  <w:r w:rsidR="000E6F45" w:rsidRPr="00EA044B">
        <w:rPr>
          <w:rFonts w:ascii="Times New Roman" w:hAnsi="Times New Roman" w:cs="Times New Roman"/>
          <w:sz w:val="24"/>
          <w:szCs w:val="24"/>
        </w:rPr>
        <w:t xml:space="preserve">Университет Кунаева </w:t>
      </w:r>
      <w:r w:rsidR="00475127" w:rsidRPr="00475127">
        <w:rPr>
          <w:rFonts w:ascii="Times New Roman" w:hAnsi="Times New Roman" w:cs="Times New Roman"/>
          <w:sz w:val="24"/>
          <w:szCs w:val="24"/>
        </w:rPr>
        <w:t>проводит международную научно-</w:t>
      </w:r>
      <w:r w:rsidR="00475127">
        <w:rPr>
          <w:rFonts w:ascii="Times New Roman" w:hAnsi="Times New Roman" w:cs="Times New Roman"/>
          <w:sz w:val="24"/>
          <w:szCs w:val="24"/>
        </w:rPr>
        <w:t xml:space="preserve">теоретическую </w:t>
      </w:r>
      <w:r w:rsidR="00475127" w:rsidRPr="00475127">
        <w:rPr>
          <w:rFonts w:ascii="Times New Roman" w:hAnsi="Times New Roman" w:cs="Times New Roman"/>
          <w:sz w:val="24"/>
          <w:szCs w:val="24"/>
        </w:rPr>
        <w:t>конференцию</w:t>
      </w:r>
      <w:r w:rsidR="00420098">
        <w:rPr>
          <w:rFonts w:ascii="Times New Roman" w:hAnsi="Times New Roman" w:cs="Times New Roman"/>
          <w:sz w:val="24"/>
          <w:szCs w:val="24"/>
        </w:rPr>
        <w:t xml:space="preserve"> для студентов и молодых ученых</w:t>
      </w:r>
      <w:r w:rsidR="00475127" w:rsidRPr="00475127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0E6F45" w:rsidRPr="00EA044B">
        <w:rPr>
          <w:rFonts w:ascii="Times New Roman" w:hAnsi="Times New Roman" w:cs="Times New Roman"/>
          <w:b/>
          <w:sz w:val="24"/>
          <w:szCs w:val="24"/>
        </w:rPr>
        <w:t>: «</w:t>
      </w:r>
      <w:r w:rsidR="00475127">
        <w:rPr>
          <w:rFonts w:ascii="Times New Roman" w:hAnsi="Times New Roman" w:cs="Times New Roman"/>
          <w:b/>
          <w:sz w:val="24"/>
          <w:szCs w:val="24"/>
        </w:rPr>
        <w:t>Актуальные проблемы развития государства и права в условиях цифровой трансформации общества</w:t>
      </w:r>
      <w:r w:rsidR="000E6F45" w:rsidRPr="00EA044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2009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269F5" w:rsidRPr="005269F5">
        <w:rPr>
          <w:rFonts w:ascii="Times New Roman" w:hAnsi="Times New Roman" w:cs="Times New Roman"/>
          <w:sz w:val="24"/>
          <w:szCs w:val="24"/>
        </w:rPr>
        <w:t>посвящённую Дню Независимости Республики Казахстан.</w:t>
      </w:r>
    </w:p>
    <w:p w14:paraId="3EFCE77A" w14:textId="2C97193E" w:rsidR="00AE2094" w:rsidRDefault="00AE2094" w:rsidP="000E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b/>
          <w:sz w:val="24"/>
          <w:szCs w:val="24"/>
          <w:lang w:val="kk-KZ"/>
        </w:rPr>
        <w:t>Основные направления конференции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2C86E3BF" w14:textId="5B2AAC01" w:rsidR="00AE2094" w:rsidRPr="00AE2094" w:rsidRDefault="00AE2094" w:rsidP="00AE20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sz w:val="24"/>
          <w:szCs w:val="24"/>
          <w:lang w:val="kk-KZ"/>
        </w:rPr>
        <w:t>секция молодых ученых</w:t>
      </w:r>
    </w:p>
    <w:p w14:paraId="0700D0C0" w14:textId="55092704" w:rsidR="00AE2094" w:rsidRPr="00AE2094" w:rsidRDefault="00AE2094" w:rsidP="00AE20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sz w:val="24"/>
          <w:szCs w:val="24"/>
          <w:lang w:val="kk-KZ"/>
        </w:rPr>
        <w:t>секция гражданско-правовых дисциплин</w:t>
      </w:r>
    </w:p>
    <w:p w14:paraId="69CB8DB0" w14:textId="4672E6C0" w:rsidR="00AE2094" w:rsidRPr="00AE2094" w:rsidRDefault="00AE2094" w:rsidP="00AE20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sz w:val="24"/>
          <w:szCs w:val="24"/>
          <w:lang w:val="kk-KZ"/>
        </w:rPr>
        <w:t>секция государственно-правовых дисциплин</w:t>
      </w:r>
    </w:p>
    <w:p w14:paraId="5B235068" w14:textId="0F157D41" w:rsidR="00AE2094" w:rsidRPr="00AE2094" w:rsidRDefault="00AE2094" w:rsidP="00AE20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sz w:val="24"/>
          <w:szCs w:val="24"/>
          <w:lang w:val="kk-KZ"/>
        </w:rPr>
        <w:t>секция уголовно-правовых дисциплин</w:t>
      </w:r>
    </w:p>
    <w:p w14:paraId="22CA1726" w14:textId="549C08B9" w:rsidR="00AE2094" w:rsidRDefault="00AE2094" w:rsidP="00AE20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sz w:val="24"/>
          <w:szCs w:val="24"/>
          <w:lang w:val="kk-KZ"/>
        </w:rPr>
        <w:t>секция общеобразовательных дисциплин</w:t>
      </w:r>
    </w:p>
    <w:p w14:paraId="1D2F1666" w14:textId="23987CDA" w:rsidR="00AE2094" w:rsidRPr="00AE2094" w:rsidRDefault="00AE2094" w:rsidP="00AE20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2094">
        <w:rPr>
          <w:rFonts w:ascii="Times New Roman" w:hAnsi="Times New Roman" w:cs="Times New Roman"/>
          <w:sz w:val="24"/>
          <w:szCs w:val="24"/>
          <w:lang w:val="kk-KZ"/>
        </w:rPr>
        <w:t>секция экономическая</w:t>
      </w:r>
    </w:p>
    <w:p w14:paraId="723EFBE8" w14:textId="24CF73F5" w:rsidR="00475127" w:rsidRPr="001029A1" w:rsidRDefault="00475127" w:rsidP="0047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1">
        <w:rPr>
          <w:rFonts w:ascii="Times New Roman" w:hAnsi="Times New Roman" w:cs="Times New Roman"/>
          <w:sz w:val="24"/>
          <w:szCs w:val="24"/>
        </w:rPr>
        <w:t>Учитывая актуальность темы международной научно-</w:t>
      </w:r>
      <w:r w:rsidR="00F0744F">
        <w:rPr>
          <w:rFonts w:ascii="Times New Roman" w:hAnsi="Times New Roman" w:cs="Times New Roman"/>
          <w:sz w:val="24"/>
          <w:szCs w:val="24"/>
        </w:rPr>
        <w:t>теоретической</w:t>
      </w:r>
      <w:r w:rsidRPr="001029A1">
        <w:rPr>
          <w:rFonts w:ascii="Times New Roman" w:hAnsi="Times New Roman" w:cs="Times New Roman"/>
          <w:sz w:val="24"/>
          <w:szCs w:val="24"/>
        </w:rPr>
        <w:t xml:space="preserve"> конференции, приглашаем принять активное участие в ее работе. </w:t>
      </w:r>
    </w:p>
    <w:p w14:paraId="78930745" w14:textId="77777777" w:rsidR="00475127" w:rsidRPr="00475127" w:rsidRDefault="00475127" w:rsidP="000E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9AF558" w14:textId="1DB65A4C" w:rsidR="000E6F45" w:rsidRPr="00EA044B" w:rsidRDefault="000E6F45" w:rsidP="00A91CD9">
      <w:pPr>
        <w:pStyle w:val="docdata"/>
        <w:spacing w:before="0" w:beforeAutospacing="0" w:after="0" w:afterAutospacing="0"/>
        <w:jc w:val="both"/>
      </w:pPr>
      <w:r w:rsidRPr="00EA044B">
        <w:tab/>
        <w:t xml:space="preserve"> </w:t>
      </w:r>
    </w:p>
    <w:p w14:paraId="23C2F150" w14:textId="5FFE153A" w:rsidR="00475127" w:rsidRDefault="000B1B91" w:rsidP="000B1B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62E4">
        <w:rPr>
          <w:rFonts w:ascii="Times New Roman" w:hAnsi="Times New Roman" w:cs="Times New Roman"/>
          <w:b/>
          <w:sz w:val="24"/>
          <w:szCs w:val="24"/>
          <w:lang w:val="kk-KZ"/>
        </w:rPr>
        <w:t>Рабочие языки конференции:</w:t>
      </w:r>
      <w:r w:rsidRPr="006962E4">
        <w:rPr>
          <w:rFonts w:ascii="Times New Roman" w:hAnsi="Times New Roman" w:cs="Times New Roman"/>
          <w:sz w:val="24"/>
          <w:szCs w:val="24"/>
          <w:lang w:val="kk-KZ"/>
        </w:rPr>
        <w:t xml:space="preserve"> казахский, русский, английский</w:t>
      </w:r>
    </w:p>
    <w:p w14:paraId="70F820EB" w14:textId="77777777" w:rsidR="00475127" w:rsidRPr="006962E4" w:rsidRDefault="00475127" w:rsidP="00475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62E4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конференции</w:t>
      </w:r>
    </w:p>
    <w:p w14:paraId="7A13D22D" w14:textId="29C20A25" w:rsidR="00475127" w:rsidRPr="006962E4" w:rsidRDefault="00475127" w:rsidP="0047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962E4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срок до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A5058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962E4">
        <w:rPr>
          <w:rFonts w:ascii="Times New Roman" w:hAnsi="Times New Roman" w:cs="Times New Roman"/>
          <w:sz w:val="24"/>
          <w:szCs w:val="24"/>
        </w:rPr>
        <w:t xml:space="preserve"> года направить в адрес оргкомитета заполненную заявку по электронной почте:   </w:t>
      </w:r>
      <w:r w:rsidR="00420098" w:rsidRPr="00420098">
        <w:rPr>
          <w:rFonts w:ascii="Times New Roman" w:hAnsi="Times New Roman" w:cs="Times New Roman"/>
          <w:sz w:val="24"/>
          <w:szCs w:val="24"/>
        </w:rPr>
        <w:t>nauka_kunaev</w:t>
      </w:r>
      <w:r w:rsidR="00420098" w:rsidRPr="0042009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420098" w:rsidRPr="00420098">
        <w:rPr>
          <w:rFonts w:ascii="Times New Roman" w:hAnsi="Times New Roman" w:cs="Times New Roman"/>
          <w:sz w:val="24"/>
          <w:szCs w:val="24"/>
        </w:rPr>
        <w:t xml:space="preserve">@mail.ru. </w:t>
      </w:r>
      <w:r w:rsidRPr="006962E4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0DC55141" w14:textId="7FC53C99" w:rsidR="00475127" w:rsidRPr="00475127" w:rsidRDefault="00475127" w:rsidP="004751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62E4">
        <w:rPr>
          <w:rFonts w:ascii="Times New Roman" w:hAnsi="Times New Roman" w:cs="Times New Roman"/>
          <w:noProof/>
          <w:sz w:val="24"/>
          <w:szCs w:val="24"/>
        </w:rPr>
        <w:t xml:space="preserve">По результатам конференции планируется издание сборника, который будет направлен участникам конференции в </w:t>
      </w:r>
      <w:r w:rsidRPr="006962E4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DF</w:t>
      </w:r>
      <w:r w:rsidRPr="006962E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962E4">
        <w:rPr>
          <w:rFonts w:ascii="Times New Roman" w:hAnsi="Times New Roman" w:cs="Times New Roman"/>
          <w:noProof/>
          <w:sz w:val="24"/>
          <w:szCs w:val="24"/>
        </w:rPr>
        <w:t xml:space="preserve">формате. </w:t>
      </w:r>
    </w:p>
    <w:p w14:paraId="7B7D285E" w14:textId="3862831E" w:rsidR="000B1B91" w:rsidRPr="006962E4" w:rsidRDefault="000B1B91" w:rsidP="000B1B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62E4">
        <w:rPr>
          <w:rFonts w:ascii="Times New Roman" w:hAnsi="Times New Roman" w:cs="Times New Roman"/>
          <w:b/>
          <w:sz w:val="24"/>
          <w:szCs w:val="24"/>
        </w:rPr>
        <w:t xml:space="preserve">Форма участия </w:t>
      </w:r>
      <w:r w:rsidRPr="006962E4">
        <w:rPr>
          <w:rFonts w:ascii="Times New Roman" w:hAnsi="Times New Roman" w:cs="Times New Roman"/>
          <w:sz w:val="24"/>
          <w:szCs w:val="24"/>
        </w:rPr>
        <w:t>в работе международной научно-</w:t>
      </w:r>
      <w:r w:rsidR="00F0744F">
        <w:rPr>
          <w:rFonts w:ascii="Times New Roman" w:hAnsi="Times New Roman" w:cs="Times New Roman"/>
          <w:sz w:val="24"/>
          <w:szCs w:val="24"/>
        </w:rPr>
        <w:t>теоретической</w:t>
      </w:r>
      <w:r w:rsidRPr="006962E4">
        <w:rPr>
          <w:rFonts w:ascii="Times New Roman" w:hAnsi="Times New Roman" w:cs="Times New Roman"/>
          <w:sz w:val="24"/>
          <w:szCs w:val="24"/>
        </w:rPr>
        <w:t xml:space="preserve"> конференции:</w:t>
      </w:r>
      <w:r w:rsidRPr="0069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2E4">
        <w:rPr>
          <w:rFonts w:ascii="Times New Roman" w:hAnsi="Times New Roman" w:cs="Times New Roman"/>
          <w:sz w:val="24"/>
          <w:szCs w:val="24"/>
        </w:rPr>
        <w:t>оффлайн/онлайн</w:t>
      </w:r>
      <w:r w:rsidR="00A91CD9">
        <w:rPr>
          <w:rFonts w:ascii="Times New Roman" w:hAnsi="Times New Roman" w:cs="Times New Roman"/>
          <w:sz w:val="24"/>
          <w:szCs w:val="24"/>
        </w:rPr>
        <w:t>(</w:t>
      </w:r>
      <w:r w:rsidR="00A91CD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A91CD9" w:rsidRPr="00A91CD9">
        <w:rPr>
          <w:rFonts w:ascii="Times New Roman" w:hAnsi="Times New Roman" w:cs="Times New Roman"/>
          <w:sz w:val="24"/>
          <w:szCs w:val="24"/>
        </w:rPr>
        <w:t>)</w:t>
      </w:r>
      <w:r w:rsidRPr="006962E4">
        <w:rPr>
          <w:rFonts w:ascii="Times New Roman" w:hAnsi="Times New Roman" w:cs="Times New Roman"/>
          <w:sz w:val="24"/>
          <w:szCs w:val="24"/>
        </w:rPr>
        <w:t>.</w:t>
      </w:r>
    </w:p>
    <w:p w14:paraId="5B30F6A7" w14:textId="77777777" w:rsidR="001029A1" w:rsidRDefault="00731162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44B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  <w:r w:rsidRPr="00EA044B">
        <w:rPr>
          <w:rFonts w:ascii="Times New Roman" w:hAnsi="Times New Roman" w:cs="Times New Roman"/>
          <w:sz w:val="24"/>
          <w:szCs w:val="24"/>
        </w:rPr>
        <w:t xml:space="preserve"> (350-78-88 вн.266), факс 292-98-77; </w:t>
      </w:r>
    </w:p>
    <w:p w14:paraId="52FE92FD" w14:textId="00733D2A" w:rsidR="000E6F45" w:rsidRPr="00EA044B" w:rsidRDefault="00731162" w:rsidP="0073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KZ"/>
        </w:rPr>
      </w:pPr>
      <w:r w:rsidRPr="001029A1">
        <w:rPr>
          <w:rFonts w:ascii="Times New Roman" w:hAnsi="Times New Roman" w:cs="Times New Roman"/>
          <w:b/>
          <w:sz w:val="24"/>
          <w:szCs w:val="24"/>
        </w:rPr>
        <w:t>e-mail:</w:t>
      </w:r>
      <w:r w:rsidRPr="00EA044B">
        <w:rPr>
          <w:rFonts w:ascii="Times New Roman" w:hAnsi="Times New Roman" w:cs="Times New Roman"/>
          <w:sz w:val="24"/>
          <w:szCs w:val="24"/>
        </w:rPr>
        <w:t xml:space="preserve"> nauka_kunaev</w:t>
      </w:r>
      <w:r w:rsidR="00A91CD9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EA044B">
        <w:rPr>
          <w:rFonts w:ascii="Times New Roman" w:hAnsi="Times New Roman" w:cs="Times New Roman"/>
          <w:sz w:val="24"/>
          <w:szCs w:val="24"/>
        </w:rPr>
        <w:t>@mail.ru.</w:t>
      </w:r>
      <w:r w:rsidR="000E6F45" w:rsidRPr="00EA044B">
        <w:rPr>
          <w:rFonts w:ascii="Times New Roman" w:hAnsi="Times New Roman" w:cs="Times New Roman"/>
          <w:sz w:val="28"/>
          <w:szCs w:val="28"/>
        </w:rPr>
        <w:t xml:space="preserve"> </w:t>
      </w:r>
      <w:r w:rsidR="000E6F45" w:rsidRPr="00EA044B">
        <w:rPr>
          <w:rFonts w:ascii="Times New Roman" w:hAnsi="Times New Roman" w:cs="Times New Roman"/>
          <w:sz w:val="24"/>
          <w:szCs w:val="24"/>
        </w:rPr>
        <w:t>(Приложение 1).</w:t>
      </w:r>
      <w:r w:rsidRPr="00EA0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4B138" w14:textId="59AE9E0E" w:rsidR="00A91CD9" w:rsidRPr="00A91CD9" w:rsidRDefault="00684114" w:rsidP="00A91C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411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сто проведения конференции</w:t>
      </w:r>
      <w:r w:rsidRPr="006841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84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CD9">
        <w:rPr>
          <w:rFonts w:ascii="Times New Roman" w:hAnsi="Times New Roman"/>
          <w:sz w:val="24"/>
          <w:szCs w:val="24"/>
        </w:rPr>
        <w:t>г. Алматы, ул. Курмангазы, 107, 5 этаж, 507 ауд.</w:t>
      </w:r>
    </w:p>
    <w:p w14:paraId="68F9EFE0" w14:textId="4D9F9F30" w:rsidR="00731162" w:rsidRPr="00EA044B" w:rsidRDefault="00C727B3" w:rsidP="00A91C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44B">
        <w:rPr>
          <w:rFonts w:ascii="Times New Roman" w:hAnsi="Times New Roman" w:cs="Times New Roman"/>
          <w:b/>
          <w:sz w:val="24"/>
          <w:szCs w:val="24"/>
        </w:rPr>
        <w:t>Бегазова Гульнаписа Жандаровна</w:t>
      </w:r>
      <w:r w:rsidRPr="00EA044B">
        <w:rPr>
          <w:rFonts w:ascii="Times New Roman" w:hAnsi="Times New Roman" w:cs="Times New Roman"/>
          <w:sz w:val="24"/>
          <w:szCs w:val="24"/>
        </w:rPr>
        <w:t xml:space="preserve"> </w:t>
      </w:r>
      <w:r w:rsidRPr="00EA044B">
        <w:rPr>
          <w:rFonts w:ascii="Times New Roman" w:hAnsi="Times New Roman" w:cs="Times New Roman"/>
          <w:sz w:val="24"/>
          <w:szCs w:val="24"/>
          <w:lang w:val="ru-KZ"/>
        </w:rPr>
        <w:t xml:space="preserve">- </w:t>
      </w:r>
      <w:r w:rsidRPr="00EA044B">
        <w:rPr>
          <w:rFonts w:ascii="Times New Roman" w:hAnsi="Times New Roman" w:cs="Times New Roman"/>
          <w:sz w:val="24"/>
          <w:szCs w:val="24"/>
        </w:rPr>
        <w:t xml:space="preserve">проректор по НИР </w:t>
      </w:r>
      <w:r w:rsidRPr="00EA044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r w:rsidRPr="00EA044B">
        <w:rPr>
          <w:rFonts w:ascii="Times New Roman" w:hAnsi="Times New Roman" w:cs="Times New Roman"/>
          <w:sz w:val="24"/>
          <w:szCs w:val="24"/>
        </w:rPr>
        <w:t xml:space="preserve"> Кунаева</w:t>
      </w:r>
      <w:r w:rsidRPr="00EA044B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r w:rsidR="00731162" w:rsidRPr="00EA044B">
        <w:rPr>
          <w:rFonts w:ascii="Times New Roman" w:hAnsi="Times New Roman" w:cs="Times New Roman"/>
          <w:sz w:val="24"/>
          <w:szCs w:val="24"/>
        </w:rPr>
        <w:t xml:space="preserve">тел. 8-701-314-87-86 </w:t>
      </w:r>
    </w:p>
    <w:p w14:paraId="71B82399" w14:textId="257F3F91" w:rsidR="000E6F45" w:rsidRPr="00475127" w:rsidRDefault="00A91CD9" w:rsidP="000E6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инбек Анеля Айдаровна – </w:t>
      </w:r>
      <w:r w:rsidRPr="00475127">
        <w:rPr>
          <w:rFonts w:ascii="Times New Roman" w:hAnsi="Times New Roman" w:cs="Times New Roman"/>
          <w:sz w:val="24"/>
          <w:szCs w:val="24"/>
        </w:rPr>
        <w:t>специалист ОПВО Университета Кунаева, тел. 8-707-114-11-45</w:t>
      </w:r>
    </w:p>
    <w:p w14:paraId="24F8EDD2" w14:textId="77777777" w:rsidR="00314D30" w:rsidRPr="00EA044B" w:rsidRDefault="00314D30" w:rsidP="007311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7F60CC" w14:textId="01077641" w:rsidR="001029A1" w:rsidRPr="00AE2094" w:rsidRDefault="00314D30" w:rsidP="00AE2094">
      <w:pPr>
        <w:spacing w:after="12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A044B">
        <w:rPr>
          <w:rFonts w:ascii="Times New Roman" w:hAnsi="Times New Roman" w:cs="Times New Roman"/>
          <w:b/>
          <w:i/>
          <w:sz w:val="24"/>
          <w:szCs w:val="24"/>
        </w:rPr>
        <w:t>С уважением</w:t>
      </w:r>
      <w:r w:rsidRPr="00EA044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EA044B">
        <w:rPr>
          <w:rFonts w:ascii="Times New Roman" w:hAnsi="Times New Roman" w:cs="Times New Roman"/>
          <w:b/>
          <w:i/>
          <w:sz w:val="24"/>
          <w:szCs w:val="24"/>
        </w:rPr>
        <w:t xml:space="preserve"> оргкомитет Университета</w:t>
      </w:r>
    </w:p>
    <w:p w14:paraId="04B1777C" w14:textId="77777777" w:rsidR="001029A1" w:rsidRDefault="001029A1" w:rsidP="00237F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  <w:lang w:val="kk-KZ"/>
        </w:rPr>
      </w:pPr>
    </w:p>
    <w:p w14:paraId="6443FB30" w14:textId="4B6A44CC" w:rsidR="00314D30" w:rsidRPr="006338A5" w:rsidRDefault="00314D30" w:rsidP="00FF58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14:paraId="20B083D1" w14:textId="77777777" w:rsidR="000E6F45" w:rsidRPr="00952344" w:rsidRDefault="000E6F45" w:rsidP="000E6F4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2344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14:paraId="2EBDB67A" w14:textId="77777777" w:rsidR="000E6F45" w:rsidRPr="00952344" w:rsidRDefault="000E6F45" w:rsidP="000E6F4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4016" w14:textId="77777777" w:rsidR="000E6F45" w:rsidRPr="00952344" w:rsidRDefault="000E6F45" w:rsidP="000E6F45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4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07241DCF" w14:textId="77777777" w:rsidR="001029A1" w:rsidRDefault="000E6F45" w:rsidP="000E6F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34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52344">
        <w:rPr>
          <w:rFonts w:ascii="Times New Roman" w:hAnsi="Times New Roman" w:cs="Times New Roman"/>
          <w:bCs/>
          <w:sz w:val="28"/>
          <w:szCs w:val="28"/>
        </w:rPr>
        <w:t>международной научно-</w:t>
      </w:r>
      <w:r w:rsidR="001029A1">
        <w:rPr>
          <w:rFonts w:ascii="Times New Roman" w:hAnsi="Times New Roman" w:cs="Times New Roman"/>
          <w:bCs/>
          <w:sz w:val="28"/>
          <w:szCs w:val="28"/>
        </w:rPr>
        <w:t>теоретической</w:t>
      </w:r>
      <w:r w:rsidRPr="009523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BD56B3" w14:textId="0F984D84" w:rsidR="000E6F45" w:rsidRPr="00952344" w:rsidRDefault="000E6F45" w:rsidP="000E6F4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344">
        <w:rPr>
          <w:rFonts w:ascii="Times New Roman" w:hAnsi="Times New Roman" w:cs="Times New Roman"/>
          <w:bCs/>
          <w:sz w:val="28"/>
          <w:szCs w:val="28"/>
        </w:rPr>
        <w:t>конференции на тему:</w:t>
      </w:r>
    </w:p>
    <w:p w14:paraId="1AB3C82D" w14:textId="79737462" w:rsidR="000E6F45" w:rsidRPr="00952344" w:rsidRDefault="000E6F45" w:rsidP="000E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44">
        <w:rPr>
          <w:rFonts w:ascii="Times New Roman" w:hAnsi="Times New Roman" w:cs="Times New Roman"/>
          <w:b/>
          <w:sz w:val="28"/>
          <w:szCs w:val="28"/>
        </w:rPr>
        <w:t>«</w:t>
      </w:r>
      <w:r w:rsidR="001029A1" w:rsidRPr="001029A1">
        <w:rPr>
          <w:rFonts w:ascii="Times New Roman" w:hAnsi="Times New Roman" w:cs="Times New Roman"/>
          <w:b/>
          <w:sz w:val="28"/>
          <w:szCs w:val="28"/>
        </w:rPr>
        <w:t>Актуальные проблемы развития государства и права в условиях цифровой трансформации общества</w:t>
      </w:r>
      <w:r w:rsidRPr="00952344">
        <w:rPr>
          <w:rFonts w:ascii="Times New Roman" w:hAnsi="Times New Roman" w:cs="Times New Roman"/>
          <w:b/>
          <w:sz w:val="28"/>
          <w:szCs w:val="28"/>
        </w:rPr>
        <w:t>»</w:t>
      </w:r>
    </w:p>
    <w:p w14:paraId="7E133432" w14:textId="77777777" w:rsidR="000E6F45" w:rsidRPr="00952344" w:rsidRDefault="000E6F45" w:rsidP="000E6F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0"/>
        <w:tblW w:w="952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0"/>
        <w:gridCol w:w="5286"/>
      </w:tblGrid>
      <w:tr w:rsidR="000E6F45" w:rsidRPr="00952344" w14:paraId="22E53EC8" w14:textId="77777777" w:rsidTr="00213F7D">
        <w:trPr>
          <w:trHeight w:hRule="exact" w:val="866"/>
        </w:trPr>
        <w:tc>
          <w:tcPr>
            <w:tcW w:w="4240" w:type="dxa"/>
            <w:shd w:val="clear" w:color="auto" w:fill="FFFFFF"/>
            <w:vAlign w:val="center"/>
          </w:tcPr>
          <w:p w14:paraId="41C657CD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  <w:p w14:paraId="71233434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6" w:type="dxa"/>
            <w:shd w:val="clear" w:color="auto" w:fill="FFFFFF"/>
            <w:vAlign w:val="center"/>
          </w:tcPr>
          <w:p w14:paraId="6E969BD5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0632BDC2" w14:textId="77777777" w:rsidTr="00213F7D">
        <w:trPr>
          <w:trHeight w:hRule="exact" w:val="570"/>
        </w:trPr>
        <w:tc>
          <w:tcPr>
            <w:tcW w:w="4240" w:type="dxa"/>
            <w:shd w:val="clear" w:color="auto" w:fill="FFFFFF"/>
            <w:vAlign w:val="center"/>
          </w:tcPr>
          <w:p w14:paraId="4FA630A2" w14:textId="037D0D99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  <w:r w:rsidR="001029A1">
              <w:rPr>
                <w:rFonts w:ascii="Times New Roman" w:hAnsi="Times New Roman" w:cs="Times New Roman"/>
                <w:b/>
                <w:sz w:val="28"/>
                <w:szCs w:val="28"/>
              </w:rPr>
              <w:t>/учебы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35A4969C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34281C5A" w14:textId="77777777" w:rsidTr="00213F7D">
        <w:trPr>
          <w:trHeight w:hRule="exact" w:val="412"/>
        </w:trPr>
        <w:tc>
          <w:tcPr>
            <w:tcW w:w="4240" w:type="dxa"/>
            <w:shd w:val="clear" w:color="auto" w:fill="FFFFFF"/>
            <w:vAlign w:val="center"/>
          </w:tcPr>
          <w:p w14:paraId="63A68235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05DE1714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45D31CC6" w14:textId="77777777" w:rsidTr="00213F7D">
        <w:trPr>
          <w:trHeight w:hRule="exact" w:val="980"/>
        </w:trPr>
        <w:tc>
          <w:tcPr>
            <w:tcW w:w="4240" w:type="dxa"/>
            <w:shd w:val="clear" w:color="auto" w:fill="FFFFFF"/>
            <w:vAlign w:val="center"/>
          </w:tcPr>
          <w:p w14:paraId="01D48A7B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14:paraId="51D145BB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Ученое звание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646D07DA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6BEBD63E" w14:textId="77777777" w:rsidTr="00213F7D">
        <w:trPr>
          <w:trHeight w:hRule="exact" w:val="513"/>
        </w:trPr>
        <w:tc>
          <w:tcPr>
            <w:tcW w:w="4240" w:type="dxa"/>
            <w:shd w:val="clear" w:color="auto" w:fill="FFFFFF"/>
            <w:vAlign w:val="center"/>
          </w:tcPr>
          <w:p w14:paraId="4F03A4F5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59DC1A5A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36EE6341" w14:textId="77777777" w:rsidTr="00213F7D">
        <w:trPr>
          <w:trHeight w:hRule="exact" w:val="409"/>
        </w:trPr>
        <w:tc>
          <w:tcPr>
            <w:tcW w:w="4240" w:type="dxa"/>
            <w:shd w:val="clear" w:color="auto" w:fill="FFFFFF"/>
            <w:vAlign w:val="center"/>
          </w:tcPr>
          <w:p w14:paraId="518709C6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448ED782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6F45" w:rsidRPr="00952344" w14:paraId="486D5BEB" w14:textId="77777777" w:rsidTr="00213F7D">
        <w:trPr>
          <w:trHeight w:hRule="exact" w:val="413"/>
        </w:trPr>
        <w:tc>
          <w:tcPr>
            <w:tcW w:w="9526" w:type="dxa"/>
            <w:gridSpan w:val="2"/>
            <w:shd w:val="clear" w:color="auto" w:fill="FFFFFF"/>
            <w:vAlign w:val="center"/>
          </w:tcPr>
          <w:p w14:paraId="726283F6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форму участия</w:t>
            </w:r>
          </w:p>
        </w:tc>
      </w:tr>
      <w:tr w:rsidR="000E6F45" w:rsidRPr="00952344" w14:paraId="4F325386" w14:textId="77777777" w:rsidTr="00213F7D">
        <w:trPr>
          <w:trHeight w:hRule="exact" w:val="773"/>
        </w:trPr>
        <w:tc>
          <w:tcPr>
            <w:tcW w:w="4240" w:type="dxa"/>
            <w:shd w:val="clear" w:color="auto" w:fill="FFFFFF"/>
            <w:vAlign w:val="center"/>
          </w:tcPr>
          <w:p w14:paraId="266C2169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ежиме </w:t>
            </w:r>
            <w:r w:rsidRPr="009523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ффлайн</w:t>
            </w:r>
            <w:r w:rsidRPr="0095234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kk-KZ"/>
              </w:rPr>
              <w:t>/онлайн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1D4A8739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F45" w:rsidRPr="00952344" w14:paraId="78359D7F" w14:textId="77777777" w:rsidTr="00213F7D">
        <w:trPr>
          <w:trHeight w:hRule="exact" w:val="1178"/>
        </w:trPr>
        <w:tc>
          <w:tcPr>
            <w:tcW w:w="4240" w:type="dxa"/>
            <w:shd w:val="clear" w:color="auto" w:fill="FFFFFF"/>
            <w:vAlign w:val="center"/>
          </w:tcPr>
          <w:p w14:paraId="58BB0FE6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  <w:r w:rsidRPr="00952344">
              <w:rPr>
                <w:rFonts w:ascii="Times New Roman" w:hAnsi="Times New Roman" w:cs="Times New Roman"/>
                <w:sz w:val="28"/>
                <w:szCs w:val="28"/>
              </w:rPr>
              <w:t xml:space="preserve"> с предоставлением статьи для публикации в сборнике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1B5DCAB1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F45" w:rsidRPr="00952344" w14:paraId="15CFD306" w14:textId="77777777" w:rsidTr="00213F7D">
        <w:trPr>
          <w:trHeight w:hRule="exact" w:val="412"/>
        </w:trPr>
        <w:tc>
          <w:tcPr>
            <w:tcW w:w="4240" w:type="dxa"/>
            <w:shd w:val="clear" w:color="auto" w:fill="FFFFFF"/>
            <w:vAlign w:val="center"/>
          </w:tcPr>
          <w:p w14:paraId="3BE80FFE" w14:textId="77777777" w:rsidR="000E6F45" w:rsidRPr="00952344" w:rsidRDefault="000E6F45" w:rsidP="00213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44">
              <w:rPr>
                <w:rFonts w:ascii="Times New Roman" w:hAnsi="Times New Roman" w:cs="Times New Roman"/>
                <w:b/>
                <w:sz w:val="28"/>
                <w:szCs w:val="28"/>
              </w:rPr>
              <w:t>Тема статьи</w:t>
            </w:r>
          </w:p>
        </w:tc>
        <w:tc>
          <w:tcPr>
            <w:tcW w:w="5286" w:type="dxa"/>
            <w:shd w:val="clear" w:color="auto" w:fill="FFFFFF"/>
            <w:vAlign w:val="center"/>
          </w:tcPr>
          <w:p w14:paraId="50BA4AAE" w14:textId="77777777" w:rsidR="000E6F45" w:rsidRPr="00952344" w:rsidRDefault="000E6F45" w:rsidP="0021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84D3C" w14:textId="77777777" w:rsidR="00614B0E" w:rsidRPr="00337B5D" w:rsidRDefault="00614B0E" w:rsidP="00614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A01AF" w14:textId="73374E88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1029A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Структура текста доклада и требования к его оформлению</w:t>
      </w:r>
    </w:p>
    <w:p w14:paraId="6FBF6A44" w14:textId="77777777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D5CAEC9" w14:textId="77777777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t xml:space="preserve">Название доклада </w:t>
      </w:r>
    </w:p>
    <w:p w14:paraId="07AA2712" w14:textId="77777777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b/>
          <w:i/>
          <w:caps/>
          <w:sz w:val="24"/>
          <w:szCs w:val="24"/>
          <w:lang w:val="kk-KZ"/>
        </w:rPr>
        <w:t xml:space="preserve"> </w:t>
      </w:r>
    </w:p>
    <w:p w14:paraId="25A98D0C" w14:textId="3737D01A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ФИО студента,</w:t>
      </w:r>
      <w:r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гистрант 2 курса ОП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раво</w:t>
      </w:r>
      <w:r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7494BEFA" w14:textId="77777777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>Кунаев университет, г. Алматы</w:t>
      </w:r>
    </w:p>
    <w:p w14:paraId="096F70D0" w14:textId="77777777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10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0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102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1029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…. </w:t>
      </w:r>
      <w:r w:rsidRPr="001029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4795EF" w14:textId="73A152A7" w:rsidR="001029A1" w:rsidRPr="001029A1" w:rsidRDefault="00420098" w:rsidP="001029A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Научный руководитель: к.ю</w:t>
      </w:r>
      <w:r w:rsidR="001029A1"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н., ассоц. профессор </w:t>
      </w:r>
      <w:r w:rsidR="001029A1">
        <w:rPr>
          <w:rFonts w:ascii="Times New Roman" w:eastAsia="Calibri" w:hAnsi="Times New Roman" w:cs="Times New Roman"/>
          <w:sz w:val="24"/>
          <w:szCs w:val="24"/>
          <w:lang w:val="kk-KZ"/>
        </w:rPr>
        <w:t>_____</w:t>
      </w:r>
    </w:p>
    <w:p w14:paraId="3C4FB868" w14:textId="77777777" w:rsidR="001029A1" w:rsidRPr="001029A1" w:rsidRDefault="001029A1" w:rsidP="00102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9624BAA" w14:textId="3E695A99" w:rsidR="001029A1" w:rsidRPr="001029A1" w:rsidRDefault="001029A1" w:rsidP="001029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Текст статьи не боле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страниц шрифтом 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imes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ew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oman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сотой 14 </w:t>
      </w:r>
      <w:r w:rsidRPr="00102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t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 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интервал - одинарный, </w:t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</w:rPr>
        <w:t>поля верхнее/нижнее 2 см, левое – 2 см, правое – 1 см.</w:t>
      </w:r>
    </w:p>
    <w:p w14:paraId="2AFDA974" w14:textId="77777777" w:rsidR="001029A1" w:rsidRPr="001029A1" w:rsidRDefault="001029A1" w:rsidP="001029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29A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ab/>
      </w:r>
      <w:r w:rsidRPr="0010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ветственность за содержание статьи несет автор.   </w:t>
      </w:r>
    </w:p>
    <w:p w14:paraId="605A81CF" w14:textId="77777777" w:rsidR="001029A1" w:rsidRPr="001029A1" w:rsidRDefault="001029A1" w:rsidP="001029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029A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писок источников</w:t>
      </w:r>
    </w:p>
    <w:p w14:paraId="0B32C4A9" w14:textId="77777777" w:rsidR="001029A1" w:rsidRPr="001029A1" w:rsidRDefault="001029A1" w:rsidP="001029A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писок источников помещается в конце текста статьи.  </w:t>
      </w:r>
    </w:p>
    <w:p w14:paraId="1C87C6BF" w14:textId="4BD74997" w:rsidR="00614B0E" w:rsidRPr="00AE2094" w:rsidRDefault="001029A1" w:rsidP="00AE209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029A1">
        <w:rPr>
          <w:rFonts w:ascii="Times New Roman" w:eastAsia="Calibri" w:hAnsi="Times New Roman" w:cs="Times New Roman"/>
          <w:sz w:val="24"/>
          <w:szCs w:val="24"/>
          <w:lang w:val="kk-KZ"/>
        </w:rPr>
        <w:t>Ссылки на источники в тексте статьи вписываются в квадратные скобки.</w:t>
      </w:r>
      <w:r w:rsidR="00614B0E" w:rsidRPr="00AE20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4B0E" w:rsidRPr="00AE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1AD"/>
    <w:multiLevelType w:val="hybridMultilevel"/>
    <w:tmpl w:val="BFB2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6451"/>
    <w:multiLevelType w:val="hybridMultilevel"/>
    <w:tmpl w:val="68980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8316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437901">
    <w:abstractNumId w:val="0"/>
  </w:num>
  <w:num w:numId="3" w16cid:durableId="69693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D98"/>
    <w:rsid w:val="000B1B91"/>
    <w:rsid w:val="000C3454"/>
    <w:rsid w:val="000E5A85"/>
    <w:rsid w:val="000E6F45"/>
    <w:rsid w:val="001029A1"/>
    <w:rsid w:val="00185BE3"/>
    <w:rsid w:val="001B219E"/>
    <w:rsid w:val="001C2F43"/>
    <w:rsid w:val="00235B51"/>
    <w:rsid w:val="00237F27"/>
    <w:rsid w:val="00265752"/>
    <w:rsid w:val="002A5058"/>
    <w:rsid w:val="00314D30"/>
    <w:rsid w:val="00404AAB"/>
    <w:rsid w:val="0041322F"/>
    <w:rsid w:val="00420098"/>
    <w:rsid w:val="00472D98"/>
    <w:rsid w:val="00475127"/>
    <w:rsid w:val="0049505E"/>
    <w:rsid w:val="004B5653"/>
    <w:rsid w:val="00524A65"/>
    <w:rsid w:val="005269F5"/>
    <w:rsid w:val="00614B0E"/>
    <w:rsid w:val="006338A5"/>
    <w:rsid w:val="00640823"/>
    <w:rsid w:val="00680A85"/>
    <w:rsid w:val="00684114"/>
    <w:rsid w:val="006962E4"/>
    <w:rsid w:val="00714B45"/>
    <w:rsid w:val="00731162"/>
    <w:rsid w:val="007769FF"/>
    <w:rsid w:val="00814A58"/>
    <w:rsid w:val="0089158A"/>
    <w:rsid w:val="0099299C"/>
    <w:rsid w:val="00993ED7"/>
    <w:rsid w:val="009E34CA"/>
    <w:rsid w:val="00A67D32"/>
    <w:rsid w:val="00A91CD9"/>
    <w:rsid w:val="00A94C64"/>
    <w:rsid w:val="00AE2094"/>
    <w:rsid w:val="00AF1936"/>
    <w:rsid w:val="00B05A3B"/>
    <w:rsid w:val="00BB4C4A"/>
    <w:rsid w:val="00C546FB"/>
    <w:rsid w:val="00C727B3"/>
    <w:rsid w:val="00C90A83"/>
    <w:rsid w:val="00CB4913"/>
    <w:rsid w:val="00CE5675"/>
    <w:rsid w:val="00D03A15"/>
    <w:rsid w:val="00DB3C33"/>
    <w:rsid w:val="00DD032A"/>
    <w:rsid w:val="00EA044B"/>
    <w:rsid w:val="00F0744F"/>
    <w:rsid w:val="00F7381F"/>
    <w:rsid w:val="00FB50B7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5041"/>
  <w15:docId w15:val="{F12D7F26-65E7-4219-9507-50BF6172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2E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063,bqiaagaaeyqcaaagiaiaaanecwaabwwlaaaaaaaaaaaaaaaaaaaaaaaaaaaaaaaaaaaaaaaaaaaaaaaaaaaaaaaaaaaaaaaaaaaaaaaaaaaaaaaaaaaaaaaaaaaaaaaaaaaaaaaaaaaaaaaaaaaaaaaaaaaaaaaaaaaaaaaaaaaaaaaaaaaaaaaaaaaaaaaaaaaaaaaaaaaaaaaaaaaaaaaaaaaaaaaaaaaaaaaa"/>
    <w:basedOn w:val="a"/>
    <w:rsid w:val="000E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378A-D299-4B47-ADE1-C2B0D90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hozhin</dc:creator>
  <cp:lastModifiedBy>Аделя Суинбек АЖиОЗ 22-22</cp:lastModifiedBy>
  <cp:revision>26</cp:revision>
  <cp:lastPrinted>2025-11-17T11:10:00Z</cp:lastPrinted>
  <dcterms:created xsi:type="dcterms:W3CDTF">2025-02-07T06:17:00Z</dcterms:created>
  <dcterms:modified xsi:type="dcterms:W3CDTF">2025-11-19T06:23:00Z</dcterms:modified>
</cp:coreProperties>
</file>